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FB" w:rsidRDefault="00712AF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06996" w:rsidRPr="00493512" w:rsidRDefault="00C073C8" w:rsidP="00274E02">
      <w:pPr>
        <w:spacing w:after="0"/>
        <w:ind w:left="7080" w:firstLine="708"/>
        <w:rPr>
          <w:rFonts w:cstheme="minorHAnsi"/>
          <w:b/>
        </w:rPr>
      </w:pPr>
      <w:r>
        <w:rPr>
          <w:rFonts w:cstheme="minorHAnsi"/>
          <w:b/>
        </w:rPr>
        <w:t xml:space="preserve">Załącznik nr </w:t>
      </w:r>
      <w:r w:rsidR="0083400D">
        <w:rPr>
          <w:rFonts w:cstheme="minorHAnsi"/>
          <w:b/>
        </w:rPr>
        <w:t>2</w:t>
      </w:r>
    </w:p>
    <w:p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:rsidR="00606996" w:rsidRDefault="00606996" w:rsidP="00606996">
      <w:pPr>
        <w:spacing w:after="0"/>
        <w:rPr>
          <w:rFonts w:cstheme="minorHAnsi"/>
          <w:b/>
        </w:rPr>
      </w:pPr>
      <w:r w:rsidRPr="00493512">
        <w:rPr>
          <w:rFonts w:cstheme="minorHAnsi"/>
          <w:b/>
        </w:rPr>
        <w:t>Wykonawca:</w:t>
      </w:r>
    </w:p>
    <w:p w:rsidR="00857BD9" w:rsidRPr="00493512" w:rsidRDefault="00857BD9" w:rsidP="00606996">
      <w:pPr>
        <w:spacing w:after="0"/>
        <w:rPr>
          <w:rFonts w:cstheme="minorHAnsi"/>
          <w:b/>
        </w:rPr>
      </w:pPr>
    </w:p>
    <w:p w:rsidR="00606996" w:rsidRPr="00A166A6" w:rsidRDefault="009176EC" w:rsidP="00A166A6">
      <w:pPr>
        <w:spacing w:after="0" w:line="48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.</w:t>
      </w:r>
    </w:p>
    <w:p w:rsidR="00857BD9" w:rsidRDefault="009176EC" w:rsidP="00A166A6">
      <w:pPr>
        <w:spacing w:after="0" w:line="480" w:lineRule="auto"/>
        <w:rPr>
          <w:rFonts w:cstheme="minorHAnsi"/>
        </w:rPr>
      </w:pPr>
      <w:r>
        <w:rPr>
          <w:rFonts w:cstheme="minorHAnsi"/>
        </w:rPr>
        <w:t>…………………………………………………</w:t>
      </w:r>
    </w:p>
    <w:p w:rsidR="00A166A6" w:rsidRPr="00493512" w:rsidRDefault="009176EC" w:rsidP="00A166A6">
      <w:pPr>
        <w:spacing w:after="0" w:line="480" w:lineRule="auto"/>
        <w:rPr>
          <w:rFonts w:cstheme="minorHAnsi"/>
        </w:rPr>
      </w:pPr>
      <w:r>
        <w:rPr>
          <w:rFonts w:cstheme="minorHAnsi"/>
        </w:rPr>
        <w:t>……………………………………………….</w:t>
      </w:r>
    </w:p>
    <w:p w:rsidR="00606996" w:rsidRPr="00493512" w:rsidRDefault="00606996" w:rsidP="00A166A6">
      <w:pPr>
        <w:spacing w:after="0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:rsidR="00606996" w:rsidRDefault="00606996" w:rsidP="00A166A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:rsidR="00493512" w:rsidRPr="00493512" w:rsidRDefault="00493512" w:rsidP="00A166A6">
      <w:pPr>
        <w:spacing w:after="0"/>
        <w:rPr>
          <w:rFonts w:cstheme="minorHAnsi"/>
          <w:u w:val="single"/>
        </w:rPr>
      </w:pPr>
    </w:p>
    <w:p w:rsidR="00606996" w:rsidRPr="00A166A6" w:rsidRDefault="009176EC" w:rsidP="00A166A6">
      <w:pPr>
        <w:spacing w:after="0" w:line="48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.</w:t>
      </w:r>
    </w:p>
    <w:p w:rsidR="00606996" w:rsidRPr="00493512" w:rsidRDefault="00606996" w:rsidP="00A166A6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:rsidR="00493512" w:rsidRPr="00493512" w:rsidRDefault="00493512" w:rsidP="00A166A6">
      <w:pPr>
        <w:spacing w:after="0"/>
        <w:rPr>
          <w:rFonts w:cstheme="minorHAnsi"/>
        </w:rPr>
      </w:pPr>
    </w:p>
    <w:p w:rsidR="00071890" w:rsidRPr="00071890" w:rsidRDefault="00071890" w:rsidP="00071890">
      <w:pPr>
        <w:spacing w:after="12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071890">
        <w:rPr>
          <w:rFonts w:ascii="Calibri" w:eastAsia="Times New Roman" w:hAnsi="Calibri" w:cs="Calibri"/>
          <w:b/>
          <w:lang w:eastAsia="pl-PL"/>
        </w:rPr>
        <w:t>Oświadczenie Wykonawcy o spełnianiu warunków udziału w postępowaniu</w:t>
      </w:r>
    </w:p>
    <w:p w:rsidR="00CA0377" w:rsidRPr="00071890" w:rsidRDefault="00CA0377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071890" w:rsidRPr="00A276D6" w:rsidRDefault="00071890" w:rsidP="00071890">
      <w:pPr>
        <w:pStyle w:val="Stopka"/>
        <w:ind w:right="360"/>
        <w:jc w:val="both"/>
        <w:rPr>
          <w:rFonts w:ascii="Calibri" w:hAnsi="Calibri" w:cs="Calibri"/>
        </w:rPr>
      </w:pPr>
      <w:r w:rsidRPr="00071890">
        <w:rPr>
          <w:rFonts w:ascii="Calibri" w:hAnsi="Calibri" w:cs="Calibri"/>
        </w:rPr>
        <w:t xml:space="preserve">Na potrzeby postępowania o udzielenie </w:t>
      </w:r>
      <w:r w:rsidRPr="00A276D6">
        <w:rPr>
          <w:rFonts w:ascii="Calibri" w:hAnsi="Calibri" w:cs="Calibri"/>
        </w:rPr>
        <w:t>zamówienia pn</w:t>
      </w:r>
      <w:r w:rsidR="007047D5" w:rsidRPr="00A276D6">
        <w:rPr>
          <w:rFonts w:ascii="Calibri" w:hAnsi="Calibri" w:cs="Calibri"/>
        </w:rPr>
        <w:t xml:space="preserve">. </w:t>
      </w:r>
      <w:r w:rsidR="006318C4" w:rsidRPr="006318C4">
        <w:rPr>
          <w:rFonts w:ascii="Calibri" w:hAnsi="Calibri" w:cs="Calibri"/>
          <w:bCs/>
          <w:i/>
          <w:iCs/>
        </w:rPr>
        <w:t>,,Budowa kanalizacji sanitarnej wraz z przyłączami w ul. Willowej w Łaszczynie – etap III’’</w:t>
      </w:r>
      <w:r w:rsidR="00A276D6" w:rsidRPr="00A276D6">
        <w:rPr>
          <w:rFonts w:ascii="Calibri" w:hAnsi="Calibri" w:cs="Calibri"/>
          <w:bCs/>
          <w:i/>
          <w:iCs/>
        </w:rPr>
        <w:t xml:space="preserve"> </w:t>
      </w:r>
      <w:r w:rsidRPr="00A276D6">
        <w:rPr>
          <w:rFonts w:ascii="Calibri" w:hAnsi="Calibri" w:cs="Calibri"/>
        </w:rPr>
        <w:t>oświadczam, że spełniam warunki udziału w postępowaniu określone przez Zamawiającego</w:t>
      </w:r>
      <w:r w:rsidR="00857BD9" w:rsidRPr="00A276D6">
        <w:rPr>
          <w:rFonts w:ascii="Calibri" w:hAnsi="Calibri" w:cs="Calibri"/>
        </w:rPr>
        <w:t xml:space="preserve"> w treści postępowania</w:t>
      </w:r>
      <w:r w:rsidR="00E80F66" w:rsidRPr="00A276D6">
        <w:rPr>
          <w:rFonts w:ascii="Calibri" w:hAnsi="Calibri" w:cs="Calibri"/>
        </w:rPr>
        <w:t>.</w:t>
      </w:r>
    </w:p>
    <w:p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071890" w:rsidRDefault="00071890" w:rsidP="00CA0377">
      <w:pPr>
        <w:spacing w:after="0" w:line="240" w:lineRule="auto"/>
        <w:jc w:val="both"/>
        <w:rPr>
          <w:rFonts w:cstheme="minorHAnsi"/>
        </w:rPr>
      </w:pPr>
    </w:p>
    <w:p w:rsidR="00071890" w:rsidRDefault="00071890" w:rsidP="003C0BB4">
      <w:pPr>
        <w:spacing w:after="0" w:line="240" w:lineRule="auto"/>
        <w:ind w:left="2832"/>
        <w:jc w:val="both"/>
        <w:rPr>
          <w:rFonts w:cstheme="minorHAnsi"/>
        </w:rPr>
      </w:pPr>
    </w:p>
    <w:p w:rsidR="00857BD9" w:rsidRDefault="00857BD9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512F1" w:rsidRDefault="007512F1" w:rsidP="007512F1">
      <w:pPr>
        <w:suppressAutoHyphens/>
        <w:autoSpaceDN w:val="0"/>
        <w:spacing w:after="0"/>
        <w:ind w:left="4536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  <w:r>
        <w:rPr>
          <w:rFonts w:cstheme="minorHAnsi"/>
          <w:i/>
          <w:sz w:val="20"/>
          <w:szCs w:val="20"/>
        </w:rPr>
        <w:t xml:space="preserve">  </w:t>
      </w:r>
      <w:r w:rsidR="007C50E3" w:rsidRPr="00857BD9">
        <w:rPr>
          <w:rFonts w:cstheme="minorHAnsi"/>
          <w:i/>
          <w:sz w:val="20"/>
          <w:szCs w:val="20"/>
        </w:rPr>
        <w:t xml:space="preserve"> </w:t>
      </w:r>
      <w:r>
        <w:rPr>
          <w:rFonts w:eastAsia="Tahoma" w:cstheme="minorHAnsi"/>
          <w:kern w:val="3"/>
          <w:sz w:val="20"/>
          <w:szCs w:val="20"/>
          <w:lang w:eastAsia="zh-CN" w:bidi="hi-IN"/>
        </w:rPr>
        <w:t>…………………………</w:t>
      </w:r>
      <w:r>
        <w:rPr>
          <w:rFonts w:eastAsia="Arial Unicode MS" w:cstheme="minorHAnsi"/>
          <w:kern w:val="3"/>
          <w:sz w:val="20"/>
          <w:szCs w:val="20"/>
          <w:lang w:eastAsia="zh-CN" w:bidi="hi-IN"/>
        </w:rPr>
        <w:t>.……………</w:t>
      </w:r>
    </w:p>
    <w:p w:rsidR="007512F1" w:rsidRDefault="007512F1" w:rsidP="007512F1">
      <w:pPr>
        <w:suppressAutoHyphens/>
        <w:autoSpaceDN w:val="0"/>
        <w:spacing w:after="0"/>
        <w:ind w:left="4536"/>
        <w:jc w:val="center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(podpis Wykonawcy)</w:t>
      </w:r>
    </w:p>
    <w:p w:rsidR="00821B6C" w:rsidRPr="00857BD9" w:rsidRDefault="00821B6C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sectPr w:rsidR="00821B6C" w:rsidRPr="00857BD9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4C0" w:rsidRDefault="000524C0" w:rsidP="00DD22CF">
      <w:pPr>
        <w:spacing w:after="0" w:line="240" w:lineRule="auto"/>
      </w:pPr>
      <w:r>
        <w:separator/>
      </w:r>
    </w:p>
  </w:endnote>
  <w:endnote w:type="continuationSeparator" w:id="0">
    <w:p w:rsidR="000524C0" w:rsidRDefault="000524C0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7627DB">
    <w:pPr>
      <w:pStyle w:val="Stopka"/>
    </w:pPr>
    <w:r>
      <w:rPr>
        <w:noProof/>
        <w:lang w:eastAsia="pl-PL"/>
      </w:rPr>
      <w:pict>
        <v:line id="Łącznik prosty 9" o:spid="_x0000_s2052" style="position:absolute;flip:y;z-index:251667456;visibility:visible;mso-position-horizontal-relative:page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:rsidR="00C76A3A" w:rsidRDefault="007627DB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2760.4pt;margin-top:.35pt;width:131.4pt;height:40.9pt;z-index:25166233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proofErr w:type="spellStart"/>
                <w:r w:rsidRPr="00274E02">
                  <w:rPr>
                    <w:sz w:val="14"/>
                    <w:szCs w:val="14"/>
                    <w:lang w:val="de-DE"/>
                  </w:rPr>
                  <w:t>e-mail</w:t>
                </w:r>
                <w:proofErr w:type="spellEnd"/>
                <w:r w:rsidRPr="00274E02">
                  <w:rPr>
                    <w:sz w:val="14"/>
                    <w:szCs w:val="14"/>
                    <w:lang w:val="de-DE"/>
                  </w:rPr>
                  <w:t xml:space="preserve">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:rsidR="00C76A3A" w:rsidRPr="00135170" w:rsidRDefault="007627DB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:rsidR="00C76A3A" w:rsidRDefault="00C76A3A"/>
              <w:p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>
        <v:shape id="Pole tekstowe 8" o:spid="_x0000_s2050" type="#_x0000_t202" style="position:absolute;margin-left:0;margin-top:.35pt;width:1in;height:59.8pt;z-index:-251652096;visibility:visible;mso-wrap-style:non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:rsidR="00CE2AEC" w:rsidRPr="00135170" w:rsidRDefault="00CE2AEC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BDO 000106220</w:t>
                </w:r>
              </w:p>
              <w:p w:rsidR="001C443D" w:rsidRDefault="001C443D" w:rsidP="001C443D">
                <w:pPr>
                  <w:spacing w:after="0"/>
                </w:pPr>
              </w:p>
              <w:p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Pole tekstowe 6" o:spid="_x0000_s2049" type="#_x0000_t202" style="position:absolute;margin-left:0;margin-top:.35pt;width:121.05pt;height:70.9pt;z-index:-25165004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4C0" w:rsidRDefault="000524C0" w:rsidP="00DD22CF">
      <w:pPr>
        <w:spacing w:after="0" w:line="240" w:lineRule="auto"/>
      </w:pPr>
      <w:r>
        <w:separator/>
      </w:r>
    </w:p>
  </w:footnote>
  <w:footnote w:type="continuationSeparator" w:id="0">
    <w:p w:rsidR="000524C0" w:rsidRDefault="000524C0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7627DB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:rsidR="0022369D" w:rsidRDefault="0022369D" w:rsidP="00215B54">
                <w:pPr>
                  <w:spacing w:after="0"/>
                </w:pPr>
              </w:p>
              <w:p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524C0"/>
    <w:rsid w:val="00071890"/>
    <w:rsid w:val="000E2BE9"/>
    <w:rsid w:val="000E7CED"/>
    <w:rsid w:val="000F07FD"/>
    <w:rsid w:val="001133DC"/>
    <w:rsid w:val="001333C3"/>
    <w:rsid w:val="00135170"/>
    <w:rsid w:val="001548B0"/>
    <w:rsid w:val="00161D8D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74E02"/>
    <w:rsid w:val="00274EB3"/>
    <w:rsid w:val="00293EE1"/>
    <w:rsid w:val="00294D97"/>
    <w:rsid w:val="00295AF6"/>
    <w:rsid w:val="002B0D20"/>
    <w:rsid w:val="00303B14"/>
    <w:rsid w:val="003130CC"/>
    <w:rsid w:val="003208F2"/>
    <w:rsid w:val="003417C1"/>
    <w:rsid w:val="00351955"/>
    <w:rsid w:val="003643B1"/>
    <w:rsid w:val="003B4E94"/>
    <w:rsid w:val="003C0BB4"/>
    <w:rsid w:val="003C67D8"/>
    <w:rsid w:val="00400F87"/>
    <w:rsid w:val="00424CCB"/>
    <w:rsid w:val="00492718"/>
    <w:rsid w:val="00493512"/>
    <w:rsid w:val="004D2DBC"/>
    <w:rsid w:val="004E5CBE"/>
    <w:rsid w:val="005253F4"/>
    <w:rsid w:val="005364AB"/>
    <w:rsid w:val="005C23D1"/>
    <w:rsid w:val="005D2187"/>
    <w:rsid w:val="00606996"/>
    <w:rsid w:val="0061418A"/>
    <w:rsid w:val="006318C4"/>
    <w:rsid w:val="006366E1"/>
    <w:rsid w:val="00660C83"/>
    <w:rsid w:val="006D04BC"/>
    <w:rsid w:val="00700B0C"/>
    <w:rsid w:val="007047D5"/>
    <w:rsid w:val="00712AFB"/>
    <w:rsid w:val="00716383"/>
    <w:rsid w:val="00743BD3"/>
    <w:rsid w:val="007512F1"/>
    <w:rsid w:val="00754B61"/>
    <w:rsid w:val="00755197"/>
    <w:rsid w:val="007627DB"/>
    <w:rsid w:val="007C2AF8"/>
    <w:rsid w:val="007C50E3"/>
    <w:rsid w:val="007C6746"/>
    <w:rsid w:val="007D7171"/>
    <w:rsid w:val="007E7E5F"/>
    <w:rsid w:val="00805E4F"/>
    <w:rsid w:val="00821B6C"/>
    <w:rsid w:val="00823322"/>
    <w:rsid w:val="0083400D"/>
    <w:rsid w:val="00857BD9"/>
    <w:rsid w:val="008B552A"/>
    <w:rsid w:val="008C0AA4"/>
    <w:rsid w:val="008D2C1B"/>
    <w:rsid w:val="008F46A8"/>
    <w:rsid w:val="009176EC"/>
    <w:rsid w:val="00925067"/>
    <w:rsid w:val="009618BB"/>
    <w:rsid w:val="00975CBF"/>
    <w:rsid w:val="00994544"/>
    <w:rsid w:val="009968CE"/>
    <w:rsid w:val="009B4B98"/>
    <w:rsid w:val="009E78B2"/>
    <w:rsid w:val="00A0483E"/>
    <w:rsid w:val="00A166A6"/>
    <w:rsid w:val="00A276D6"/>
    <w:rsid w:val="00A43CFC"/>
    <w:rsid w:val="00A82A57"/>
    <w:rsid w:val="00A975AB"/>
    <w:rsid w:val="00AA09E1"/>
    <w:rsid w:val="00AE5AA6"/>
    <w:rsid w:val="00AF5F09"/>
    <w:rsid w:val="00B01584"/>
    <w:rsid w:val="00B108AA"/>
    <w:rsid w:val="00B35B84"/>
    <w:rsid w:val="00B50FDC"/>
    <w:rsid w:val="00B615E5"/>
    <w:rsid w:val="00BE2521"/>
    <w:rsid w:val="00BE3D51"/>
    <w:rsid w:val="00BE771F"/>
    <w:rsid w:val="00C073C8"/>
    <w:rsid w:val="00C73FB3"/>
    <w:rsid w:val="00C76A3A"/>
    <w:rsid w:val="00CA0377"/>
    <w:rsid w:val="00CA4B20"/>
    <w:rsid w:val="00CD684D"/>
    <w:rsid w:val="00CE2AEC"/>
    <w:rsid w:val="00CF7CEE"/>
    <w:rsid w:val="00D02827"/>
    <w:rsid w:val="00D12338"/>
    <w:rsid w:val="00D17891"/>
    <w:rsid w:val="00D6126A"/>
    <w:rsid w:val="00D97072"/>
    <w:rsid w:val="00DB19F6"/>
    <w:rsid w:val="00DD22CF"/>
    <w:rsid w:val="00DF7E40"/>
    <w:rsid w:val="00E80F66"/>
    <w:rsid w:val="00ED6B91"/>
    <w:rsid w:val="00EE71C3"/>
    <w:rsid w:val="00F078DA"/>
    <w:rsid w:val="00F07A1B"/>
    <w:rsid w:val="00F24F22"/>
    <w:rsid w:val="00F46086"/>
    <w:rsid w:val="00F63889"/>
    <w:rsid w:val="00F81A07"/>
    <w:rsid w:val="00F84629"/>
    <w:rsid w:val="00FA5575"/>
    <w:rsid w:val="00FA7ABB"/>
    <w:rsid w:val="00FB2608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7C50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1E2B-D407-468C-B213-AF27ACEB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25</cp:revision>
  <cp:lastPrinted>2023-04-17T06:45:00Z</cp:lastPrinted>
  <dcterms:created xsi:type="dcterms:W3CDTF">2018-07-07T10:03:00Z</dcterms:created>
  <dcterms:modified xsi:type="dcterms:W3CDTF">2023-04-17T06:45:00Z</dcterms:modified>
</cp:coreProperties>
</file>